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F18EC" w14:textId="77777777" w:rsidR="00543F84" w:rsidRPr="00250587" w:rsidRDefault="05E121B0" w:rsidP="000171F5">
      <w:pPr>
        <w:pStyle w:val="Listaszerbekezds"/>
        <w:numPr>
          <w:ilvl w:val="0"/>
          <w:numId w:val="6"/>
        </w:numPr>
        <w:spacing w:line="276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 w:rsidRPr="0025058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Sz. Melléklet </w:t>
      </w:r>
    </w:p>
    <w:p w14:paraId="4AEC0228" w14:textId="77777777" w:rsidR="00543F84" w:rsidRPr="00250587" w:rsidRDefault="05E121B0" w:rsidP="000171F5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0587">
        <w:rPr>
          <w:rFonts w:ascii="Times New Roman" w:eastAsia="Times New Roman" w:hAnsi="Times New Roman" w:cs="Times New Roman"/>
          <w:b/>
          <w:bCs/>
          <w:sz w:val="28"/>
          <w:szCs w:val="28"/>
        </w:rPr>
        <w:t>Elszámoló Lap</w:t>
      </w:r>
    </w:p>
    <w:p w14:paraId="5B1B8C13" w14:textId="77777777" w:rsidR="00543F84" w:rsidRPr="00430184" w:rsidRDefault="05E121B0" w:rsidP="000171F5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0184">
        <w:rPr>
          <w:rFonts w:ascii="Times New Roman" w:eastAsia="Times New Roman" w:hAnsi="Times New Roman" w:cs="Times New Roman"/>
          <w:b/>
          <w:bCs/>
          <w:sz w:val="24"/>
          <w:szCs w:val="24"/>
        </w:rPr>
        <w:t>Támogatott neve, székhelye/címe:</w:t>
      </w:r>
    </w:p>
    <w:p w14:paraId="4AD9A30C" w14:textId="4BEBE55B" w:rsidR="00543F84" w:rsidRPr="00430184" w:rsidRDefault="05E121B0" w:rsidP="000171F5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0184">
        <w:rPr>
          <w:rFonts w:ascii="Times New Roman" w:eastAsia="Times New Roman" w:hAnsi="Times New Roman" w:cs="Times New Roman"/>
          <w:b/>
          <w:bCs/>
          <w:sz w:val="24"/>
          <w:szCs w:val="24"/>
        </w:rPr>
        <w:t>Támogatás szerinti felhasználási határidő: .........</w:t>
      </w:r>
      <w:r w:rsidR="00A128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30184">
        <w:rPr>
          <w:rFonts w:ascii="Times New Roman" w:eastAsia="Times New Roman" w:hAnsi="Times New Roman" w:cs="Times New Roman"/>
          <w:b/>
          <w:bCs/>
          <w:sz w:val="24"/>
          <w:szCs w:val="24"/>
        </w:rPr>
        <w:t>év.............</w:t>
      </w:r>
      <w:r w:rsidR="00A128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30184">
        <w:rPr>
          <w:rFonts w:ascii="Times New Roman" w:eastAsia="Times New Roman" w:hAnsi="Times New Roman" w:cs="Times New Roman"/>
          <w:b/>
          <w:bCs/>
          <w:sz w:val="24"/>
          <w:szCs w:val="24"/>
        </w:rPr>
        <w:t>hónap .......</w:t>
      </w:r>
      <w:r w:rsidR="00A128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30184">
        <w:rPr>
          <w:rFonts w:ascii="Times New Roman" w:eastAsia="Times New Roman" w:hAnsi="Times New Roman" w:cs="Times New Roman"/>
          <w:b/>
          <w:bCs/>
          <w:sz w:val="24"/>
          <w:szCs w:val="24"/>
        </w:rPr>
        <w:t>naptól - .........</w:t>
      </w:r>
      <w:r w:rsidR="00046457">
        <w:rPr>
          <w:rFonts w:ascii="Times New Roman" w:eastAsia="Times New Roman" w:hAnsi="Times New Roman" w:cs="Times New Roman"/>
          <w:b/>
          <w:bCs/>
          <w:sz w:val="24"/>
          <w:szCs w:val="24"/>
        </w:rPr>
        <w:t>...</w:t>
      </w:r>
      <w:r w:rsidRPr="00430184">
        <w:rPr>
          <w:rFonts w:ascii="Times New Roman" w:eastAsia="Times New Roman" w:hAnsi="Times New Roman" w:cs="Times New Roman"/>
          <w:b/>
          <w:bCs/>
          <w:sz w:val="24"/>
          <w:szCs w:val="24"/>
        </w:rPr>
        <w:t>év................</w:t>
      </w:r>
      <w:r w:rsidR="00046457">
        <w:rPr>
          <w:rFonts w:ascii="Times New Roman" w:eastAsia="Times New Roman" w:hAnsi="Times New Roman" w:cs="Times New Roman"/>
          <w:b/>
          <w:bCs/>
          <w:sz w:val="24"/>
          <w:szCs w:val="24"/>
        </w:rPr>
        <w:t>..</w:t>
      </w:r>
      <w:r w:rsidRPr="00430184">
        <w:rPr>
          <w:rFonts w:ascii="Times New Roman" w:eastAsia="Times New Roman" w:hAnsi="Times New Roman" w:cs="Times New Roman"/>
          <w:b/>
          <w:bCs/>
          <w:sz w:val="24"/>
          <w:szCs w:val="24"/>
        </w:rPr>
        <w:t>hónap.........</w:t>
      </w:r>
      <w:r w:rsidR="00046457">
        <w:rPr>
          <w:rFonts w:ascii="Times New Roman" w:eastAsia="Times New Roman" w:hAnsi="Times New Roman" w:cs="Times New Roman"/>
          <w:b/>
          <w:bCs/>
          <w:sz w:val="24"/>
          <w:szCs w:val="24"/>
        </w:rPr>
        <w:t>..</w:t>
      </w:r>
      <w:r w:rsidRPr="00430184">
        <w:rPr>
          <w:rFonts w:ascii="Times New Roman" w:eastAsia="Times New Roman" w:hAnsi="Times New Roman" w:cs="Times New Roman"/>
          <w:b/>
          <w:bCs/>
          <w:sz w:val="24"/>
          <w:szCs w:val="24"/>
        </w:rPr>
        <w:t>napig</w:t>
      </w:r>
      <w:r w:rsidR="0025058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A50DDA7" w14:textId="77777777" w:rsidR="00543F84" w:rsidRPr="00430184" w:rsidRDefault="05E121B0" w:rsidP="000171F5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0184">
        <w:rPr>
          <w:rFonts w:ascii="Times New Roman" w:eastAsia="Times New Roman" w:hAnsi="Times New Roman" w:cs="Times New Roman"/>
          <w:b/>
          <w:bCs/>
          <w:sz w:val="24"/>
          <w:szCs w:val="24"/>
        </w:rPr>
        <w:t>Támogatás célja a támogatási szerződés szerint:</w:t>
      </w:r>
    </w:p>
    <w:p w14:paraId="2B53FE6D" w14:textId="77777777" w:rsidR="00543F84" w:rsidRPr="00430184" w:rsidRDefault="05E121B0" w:rsidP="000171F5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0184">
        <w:rPr>
          <w:rFonts w:ascii="Times New Roman" w:eastAsia="Times New Roman" w:hAnsi="Times New Roman" w:cs="Times New Roman"/>
          <w:b/>
          <w:bCs/>
          <w:sz w:val="24"/>
          <w:szCs w:val="24"/>
        </w:rPr>
        <w:t>Támogatás összege:</w:t>
      </w:r>
    </w:p>
    <w:p w14:paraId="50545C43" w14:textId="77777777" w:rsidR="00543F84" w:rsidRPr="00430184" w:rsidRDefault="05E121B0" w:rsidP="000171F5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01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Rcsostblzat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1134"/>
        <w:gridCol w:w="1275"/>
        <w:gridCol w:w="1701"/>
        <w:gridCol w:w="1134"/>
        <w:gridCol w:w="1134"/>
        <w:gridCol w:w="1418"/>
        <w:gridCol w:w="5386"/>
      </w:tblGrid>
      <w:tr w:rsidR="05E121B0" w:rsidRPr="00430184" w14:paraId="636D9327" w14:textId="77777777" w:rsidTr="00250587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6446D0" w14:textId="77777777" w:rsidR="00543F84" w:rsidRPr="00430184" w:rsidRDefault="05E121B0" w:rsidP="000171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0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sz.</w:t>
            </w:r>
          </w:p>
        </w:tc>
        <w:tc>
          <w:tcPr>
            <w:tcW w:w="73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FD768C" w14:textId="77777777" w:rsidR="00543F84" w:rsidRPr="00430184" w:rsidRDefault="05E121B0" w:rsidP="000171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0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satolt számla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AB9C2A9" w14:textId="77777777" w:rsidR="00543F84" w:rsidRPr="00430184" w:rsidRDefault="05E121B0" w:rsidP="000171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0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fizetés</w:t>
            </w:r>
          </w:p>
        </w:tc>
      </w:tr>
      <w:tr w:rsidR="00DD266A" w:rsidRPr="00430184" w14:paraId="44AC2688" w14:textId="77777777" w:rsidTr="00250587">
        <w:trPr>
          <w:trHeight w:val="1076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B31D20" w14:textId="77777777" w:rsidR="00543F84" w:rsidRPr="00430184" w:rsidRDefault="05E121B0" w:rsidP="000171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0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714C49" w14:textId="45D0FA5E" w:rsidR="00543F84" w:rsidRPr="00430184" w:rsidRDefault="05E121B0" w:rsidP="000171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0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záml</w:t>
            </w:r>
            <w:r w:rsidR="00250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430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zám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86982" w14:textId="77777777" w:rsidR="00543F84" w:rsidRPr="00430184" w:rsidRDefault="05E121B0" w:rsidP="000171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0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zállító neve: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4463AA" w14:textId="77777777" w:rsidR="00543F84" w:rsidRPr="00430184" w:rsidRDefault="05E121B0" w:rsidP="000171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0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ljesítés ideje: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B03683" w14:textId="77777777" w:rsidR="00543F84" w:rsidRPr="00430184" w:rsidRDefault="05E121B0" w:rsidP="000171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0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rmék, szolgáltatás megnevezése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2843EA" w14:textId="6CD65D9D" w:rsidR="00543F84" w:rsidRPr="00430184" w:rsidRDefault="05E121B0" w:rsidP="000171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0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zámla bruttó összege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C23975" w14:textId="77777777" w:rsidR="00543F84" w:rsidRPr="00430184" w:rsidRDefault="05E121B0" w:rsidP="000171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0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áradék összege: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301FD" w14:textId="77777777" w:rsidR="00543F84" w:rsidRPr="00430184" w:rsidRDefault="05E121B0" w:rsidP="000171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0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fizetés módja (készpénz, utalás):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02180" w14:textId="77777777" w:rsidR="00543F84" w:rsidRPr="00430184" w:rsidRDefault="05E121B0" w:rsidP="000171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0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satolt bizonylat sorszáma</w:t>
            </w:r>
          </w:p>
          <w:p w14:paraId="31E1F621" w14:textId="341E357C" w:rsidR="00543F84" w:rsidRPr="00430184" w:rsidRDefault="05E121B0" w:rsidP="000171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0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bankszámlakivonat, pénztári bizonylat)</w:t>
            </w:r>
            <w:r w:rsidR="00DE5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0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és a mellékletek darabszáma:</w:t>
            </w:r>
          </w:p>
        </w:tc>
      </w:tr>
      <w:tr w:rsidR="00DD266A" w:rsidRPr="00430184" w14:paraId="18016286" w14:textId="77777777" w:rsidTr="00250587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4F0161" w14:textId="77777777" w:rsidR="05E121B0" w:rsidRPr="00430184" w:rsidRDefault="05E1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8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F4B523" w14:textId="77777777" w:rsidR="05E121B0" w:rsidRPr="00430184" w:rsidRDefault="05E1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D5E3D3" w14:textId="77777777" w:rsidR="05E121B0" w:rsidRPr="00430184" w:rsidRDefault="05E1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91BC8A" w14:textId="77777777" w:rsidR="05E121B0" w:rsidRPr="00430184" w:rsidRDefault="05E1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FADE63" w14:textId="77777777" w:rsidR="05E121B0" w:rsidRPr="00430184" w:rsidRDefault="05E1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25727" w14:textId="77777777" w:rsidR="05E121B0" w:rsidRPr="00430184" w:rsidRDefault="05E1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464F2F" w14:textId="77777777" w:rsidR="05E121B0" w:rsidRPr="00430184" w:rsidRDefault="05E1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5873A5" w14:textId="77777777" w:rsidR="05E121B0" w:rsidRPr="00430184" w:rsidRDefault="05E1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597C46" w14:textId="77777777" w:rsidR="05E121B0" w:rsidRPr="00430184" w:rsidRDefault="05E1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266A" w:rsidRPr="00430184" w14:paraId="42661294" w14:textId="77777777" w:rsidTr="00250587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D6109" w14:textId="77777777" w:rsidR="05E121B0" w:rsidRPr="00430184" w:rsidRDefault="05E1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8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F04C24" w14:textId="77777777" w:rsidR="05E121B0" w:rsidRPr="00430184" w:rsidRDefault="05E1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A5F1EB" w14:textId="77777777" w:rsidR="05E121B0" w:rsidRPr="00430184" w:rsidRDefault="05E1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3EB358" w14:textId="77777777" w:rsidR="05E121B0" w:rsidRPr="00430184" w:rsidRDefault="05E1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2EAD2" w14:textId="77777777" w:rsidR="05E121B0" w:rsidRPr="00430184" w:rsidRDefault="05E1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A74870" w14:textId="77777777" w:rsidR="05E121B0" w:rsidRPr="00430184" w:rsidRDefault="05E1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92DBD7" w14:textId="77777777" w:rsidR="05E121B0" w:rsidRPr="00430184" w:rsidRDefault="05E1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0870D8" w14:textId="77777777" w:rsidR="05E121B0" w:rsidRPr="00430184" w:rsidRDefault="05E1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DC89D" w14:textId="77777777" w:rsidR="05E121B0" w:rsidRPr="00430184" w:rsidRDefault="05E1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266A" w:rsidRPr="00430184" w14:paraId="7E50FB3E" w14:textId="77777777" w:rsidTr="00250587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E38A56" w14:textId="77777777" w:rsidR="05E121B0" w:rsidRPr="00430184" w:rsidRDefault="05E1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8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3EE587" w14:textId="77777777" w:rsidR="05E121B0" w:rsidRPr="00430184" w:rsidRDefault="05E1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F82F2E" w14:textId="77777777" w:rsidR="05E121B0" w:rsidRPr="00430184" w:rsidRDefault="05E1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36C7F6" w14:textId="77777777" w:rsidR="05E121B0" w:rsidRPr="00430184" w:rsidRDefault="05E1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A1F073" w14:textId="77777777" w:rsidR="05E121B0" w:rsidRPr="00430184" w:rsidRDefault="05E1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923B94" w14:textId="77777777" w:rsidR="05E121B0" w:rsidRPr="00430184" w:rsidRDefault="05E1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046167" w14:textId="77777777" w:rsidR="05E121B0" w:rsidRPr="00430184" w:rsidRDefault="05E1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96E95" w14:textId="77777777" w:rsidR="05E121B0" w:rsidRPr="00430184" w:rsidRDefault="05E1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40C85" w14:textId="77777777" w:rsidR="05E121B0" w:rsidRPr="00430184" w:rsidRDefault="05E1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266A" w:rsidRPr="00430184" w14:paraId="1BA2C233" w14:textId="77777777" w:rsidTr="00250587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C36AD2" w14:textId="77777777" w:rsidR="05E121B0" w:rsidRPr="00430184" w:rsidRDefault="05E1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8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E59FFA" w14:textId="77777777" w:rsidR="05E121B0" w:rsidRPr="00430184" w:rsidRDefault="05E1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721AB" w14:textId="77777777" w:rsidR="05E121B0" w:rsidRPr="00430184" w:rsidRDefault="05E1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39409" w14:textId="77777777" w:rsidR="05E121B0" w:rsidRPr="00430184" w:rsidRDefault="05E1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2DADD" w14:textId="77777777" w:rsidR="05E121B0" w:rsidRPr="00430184" w:rsidRDefault="05E1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30F99" w14:textId="77777777" w:rsidR="05E121B0" w:rsidRPr="00430184" w:rsidRDefault="05E1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EA4D14" w14:textId="77777777" w:rsidR="05E121B0" w:rsidRPr="00430184" w:rsidRDefault="05E1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9BD2B4" w14:textId="77777777" w:rsidR="05E121B0" w:rsidRPr="00430184" w:rsidRDefault="05E1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EF2672" w14:textId="77777777" w:rsidR="05E121B0" w:rsidRPr="00430184" w:rsidRDefault="05E1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266A" w:rsidRPr="00430184" w14:paraId="796963AE" w14:textId="77777777" w:rsidTr="00250587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00EFC0" w14:textId="77777777" w:rsidR="05E121B0" w:rsidRPr="00430184" w:rsidRDefault="05E1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8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A6EB2" w14:textId="77777777" w:rsidR="05E121B0" w:rsidRPr="00430184" w:rsidRDefault="05E1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756340" w14:textId="77777777" w:rsidR="05E121B0" w:rsidRPr="00430184" w:rsidRDefault="05E1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D7E1E" w14:textId="77777777" w:rsidR="05E121B0" w:rsidRPr="00430184" w:rsidRDefault="05E1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C2601" w14:textId="77777777" w:rsidR="05E121B0" w:rsidRPr="00430184" w:rsidRDefault="05E1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9ADDC9" w14:textId="77777777" w:rsidR="05E121B0" w:rsidRPr="00430184" w:rsidRDefault="05E1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B57AA" w14:textId="77777777" w:rsidR="05E121B0" w:rsidRPr="00430184" w:rsidRDefault="05E1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9EE11D" w14:textId="77777777" w:rsidR="05E121B0" w:rsidRPr="00430184" w:rsidRDefault="05E1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2ECC89" w14:textId="77777777" w:rsidR="05E121B0" w:rsidRPr="00430184" w:rsidRDefault="05E1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266A" w:rsidRPr="00430184" w14:paraId="498547DE" w14:textId="77777777" w:rsidTr="00250587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20817" w14:textId="77777777" w:rsidR="05E121B0" w:rsidRPr="00430184" w:rsidRDefault="05E1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8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9D3A30" w14:textId="77777777" w:rsidR="05E121B0" w:rsidRPr="00430184" w:rsidRDefault="05E1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CE297E" w14:textId="77777777" w:rsidR="05E121B0" w:rsidRPr="00430184" w:rsidRDefault="05E1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A8962" w14:textId="77777777" w:rsidR="05E121B0" w:rsidRPr="00430184" w:rsidRDefault="05E1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1560CD" w14:textId="77777777" w:rsidR="05E121B0" w:rsidRPr="00430184" w:rsidRDefault="05E1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2F6E0A" w14:textId="77777777" w:rsidR="05E121B0" w:rsidRPr="00430184" w:rsidRDefault="05E1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9D601B" w14:textId="77777777" w:rsidR="05E121B0" w:rsidRPr="00430184" w:rsidRDefault="05E1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7CC9FF" w14:textId="77777777" w:rsidR="05E121B0" w:rsidRPr="00430184" w:rsidRDefault="05E1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DFB79" w14:textId="77777777" w:rsidR="05E121B0" w:rsidRPr="00430184" w:rsidRDefault="05E1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266A" w:rsidRPr="00430184" w14:paraId="31C4EF86" w14:textId="77777777" w:rsidTr="00250587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22F3AE" w14:textId="77777777" w:rsidR="05E121B0" w:rsidRPr="00430184" w:rsidRDefault="05E1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8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B207E" w14:textId="77777777" w:rsidR="05E121B0" w:rsidRPr="00430184" w:rsidRDefault="05E1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4A6A27" w14:textId="77777777" w:rsidR="05E121B0" w:rsidRPr="00430184" w:rsidRDefault="05E1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70EB2" w14:textId="77777777" w:rsidR="05E121B0" w:rsidRPr="00430184" w:rsidRDefault="05E1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B82CD" w14:textId="77777777" w:rsidR="05E121B0" w:rsidRPr="00430184" w:rsidRDefault="05E1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B5DEE6" w14:textId="77777777" w:rsidR="05E121B0" w:rsidRPr="00430184" w:rsidRDefault="05E1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34CAA9" w14:textId="77777777" w:rsidR="05E121B0" w:rsidRPr="00430184" w:rsidRDefault="05E1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F9C92" w14:textId="77777777" w:rsidR="05E121B0" w:rsidRPr="00430184" w:rsidRDefault="05E1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66B73" w14:textId="77777777" w:rsidR="05E121B0" w:rsidRPr="00430184" w:rsidRDefault="05E1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266A" w:rsidRPr="00430184" w14:paraId="527A7984" w14:textId="77777777" w:rsidTr="00250587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25ABDD" w14:textId="77777777" w:rsidR="05E121B0" w:rsidRPr="00430184" w:rsidRDefault="05E1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84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F225E" w14:textId="77777777" w:rsidR="05E121B0" w:rsidRPr="00430184" w:rsidRDefault="05E1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624F9" w14:textId="77777777" w:rsidR="05E121B0" w:rsidRPr="00430184" w:rsidRDefault="05E1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954077" w14:textId="77777777" w:rsidR="05E121B0" w:rsidRPr="00430184" w:rsidRDefault="05E1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71788" w14:textId="77777777" w:rsidR="05E121B0" w:rsidRPr="00430184" w:rsidRDefault="05E1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AE9173" w14:textId="77777777" w:rsidR="05E121B0" w:rsidRPr="00430184" w:rsidRDefault="05E1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0EC8D5" w14:textId="77777777" w:rsidR="05E121B0" w:rsidRPr="00430184" w:rsidRDefault="05E1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B8E56" w14:textId="77777777" w:rsidR="05E121B0" w:rsidRPr="00430184" w:rsidRDefault="05E1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D055DB" w14:textId="77777777" w:rsidR="05E121B0" w:rsidRPr="00430184" w:rsidRDefault="05E1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266A" w:rsidRPr="00430184" w14:paraId="7C966F08" w14:textId="77777777" w:rsidTr="00250587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949751" w14:textId="77777777" w:rsidR="05E121B0" w:rsidRPr="00430184" w:rsidRDefault="05E1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84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7DDA83" w14:textId="77777777" w:rsidR="05E121B0" w:rsidRPr="00430184" w:rsidRDefault="05E1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34B67E" w14:textId="77777777" w:rsidR="05E121B0" w:rsidRPr="00430184" w:rsidRDefault="05E1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49F6FD" w14:textId="77777777" w:rsidR="05E121B0" w:rsidRPr="00430184" w:rsidRDefault="05E1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4FB16" w14:textId="77777777" w:rsidR="05E121B0" w:rsidRPr="00430184" w:rsidRDefault="05E1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15727" w14:textId="77777777" w:rsidR="05E121B0" w:rsidRPr="00430184" w:rsidRDefault="05E1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295D0C" w14:textId="77777777" w:rsidR="05E121B0" w:rsidRPr="00430184" w:rsidRDefault="05E1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E33BB9" w14:textId="77777777" w:rsidR="05E121B0" w:rsidRPr="00430184" w:rsidRDefault="05E1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7020C" w14:textId="77777777" w:rsidR="05E121B0" w:rsidRPr="00430184" w:rsidRDefault="05E1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266A" w:rsidRPr="00430184" w14:paraId="1349AEAE" w14:textId="77777777" w:rsidTr="00250587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2E7CAB" w14:textId="77777777" w:rsidR="05E121B0" w:rsidRPr="00430184" w:rsidRDefault="05E1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84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718237" w14:textId="77777777" w:rsidR="05E121B0" w:rsidRPr="00430184" w:rsidRDefault="05E1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9D4681" w14:textId="77777777" w:rsidR="05E121B0" w:rsidRPr="00430184" w:rsidRDefault="05E1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A6AA7D" w14:textId="77777777" w:rsidR="05E121B0" w:rsidRPr="00430184" w:rsidRDefault="05E1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75F45" w14:textId="77777777" w:rsidR="05E121B0" w:rsidRPr="00430184" w:rsidRDefault="05E1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3E9616" w14:textId="77777777" w:rsidR="05E121B0" w:rsidRPr="00430184" w:rsidRDefault="05E1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0906E" w14:textId="77777777" w:rsidR="05E121B0" w:rsidRPr="00430184" w:rsidRDefault="05E1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818C8C" w14:textId="77777777" w:rsidR="05E121B0" w:rsidRPr="00430184" w:rsidRDefault="05E1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9C6BB" w14:textId="77777777" w:rsidR="05E121B0" w:rsidRPr="00430184" w:rsidRDefault="05E1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CBF0C46" w14:textId="77777777" w:rsidR="05E121B0" w:rsidRPr="00430184" w:rsidRDefault="05E121B0" w:rsidP="006B119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5E121B0" w:rsidRPr="00430184" w:rsidSect="00DD266A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D6E4E" w14:textId="77777777" w:rsidR="00944178" w:rsidRDefault="00944178" w:rsidP="0027199A">
      <w:pPr>
        <w:spacing w:after="0" w:line="240" w:lineRule="auto"/>
      </w:pPr>
      <w:r>
        <w:separator/>
      </w:r>
    </w:p>
  </w:endnote>
  <w:endnote w:type="continuationSeparator" w:id="0">
    <w:p w14:paraId="7F4A238F" w14:textId="77777777" w:rsidR="00944178" w:rsidRDefault="00944178" w:rsidP="0027199A">
      <w:pPr>
        <w:spacing w:after="0" w:line="240" w:lineRule="auto"/>
      </w:pPr>
      <w:r>
        <w:continuationSeparator/>
      </w:r>
    </w:p>
  </w:endnote>
  <w:endnote w:type="continuationNotice" w:id="1">
    <w:p w14:paraId="5F28987E" w14:textId="77777777" w:rsidR="00944178" w:rsidRDefault="009441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5A5A2" w14:textId="4F9FAA42" w:rsidR="00944178" w:rsidRDefault="009A40EA" w:rsidP="009A40EA">
    <w:pPr>
      <w:pStyle w:val="llb"/>
      <w:jc w:val="center"/>
    </w:pPr>
    <w:r w:rsidRPr="000171F5">
      <w:rPr>
        <w:rFonts w:ascii="Times New Roman" w:hAnsi="Times New Roman" w:cs="Times New Roman"/>
      </w:rPr>
      <w:fldChar w:fldCharType="begin"/>
    </w:r>
    <w:r w:rsidRPr="000171F5">
      <w:rPr>
        <w:rFonts w:ascii="Times New Roman" w:hAnsi="Times New Roman" w:cs="Times New Roman"/>
      </w:rPr>
      <w:instrText>PAGE</w:instrText>
    </w:r>
    <w:r w:rsidRPr="000171F5">
      <w:rPr>
        <w:rFonts w:ascii="Times New Roman" w:hAnsi="Times New Roman" w:cs="Times New Roman"/>
      </w:rPr>
      <w:fldChar w:fldCharType="separate"/>
    </w:r>
    <w:r w:rsidR="006B5062">
      <w:rPr>
        <w:rFonts w:ascii="Times New Roman" w:hAnsi="Times New Roman" w:cs="Times New Roman"/>
        <w:noProof/>
      </w:rPr>
      <w:t>1</w:t>
    </w:r>
    <w:r w:rsidRPr="000171F5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41DAE" w14:textId="77777777" w:rsidR="00944178" w:rsidRDefault="00944178" w:rsidP="0027199A">
      <w:pPr>
        <w:spacing w:after="0" w:line="240" w:lineRule="auto"/>
      </w:pPr>
      <w:r>
        <w:separator/>
      </w:r>
    </w:p>
  </w:footnote>
  <w:footnote w:type="continuationSeparator" w:id="0">
    <w:p w14:paraId="3FDF8024" w14:textId="77777777" w:rsidR="00944178" w:rsidRDefault="00944178" w:rsidP="0027199A">
      <w:pPr>
        <w:spacing w:after="0" w:line="240" w:lineRule="auto"/>
      </w:pPr>
      <w:r>
        <w:continuationSeparator/>
      </w:r>
    </w:p>
  </w:footnote>
  <w:footnote w:type="continuationNotice" w:id="1">
    <w:p w14:paraId="4C3FA338" w14:textId="77777777" w:rsidR="00944178" w:rsidRDefault="0094417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45ED"/>
    <w:multiLevelType w:val="hybridMultilevel"/>
    <w:tmpl w:val="BED22F0C"/>
    <w:lvl w:ilvl="0" w:tplc="4C804D2E">
      <w:start w:val="1"/>
      <w:numFmt w:val="decimal"/>
      <w:lvlText w:val="%1."/>
      <w:lvlJc w:val="left"/>
      <w:pPr>
        <w:ind w:left="720" w:hanging="360"/>
      </w:pPr>
    </w:lvl>
    <w:lvl w:ilvl="1" w:tplc="44002938">
      <w:start w:val="1"/>
      <w:numFmt w:val="lowerLetter"/>
      <w:lvlText w:val="%2."/>
      <w:lvlJc w:val="left"/>
      <w:pPr>
        <w:ind w:left="1440" w:hanging="360"/>
      </w:pPr>
    </w:lvl>
    <w:lvl w:ilvl="2" w:tplc="9C82A1D2">
      <w:start w:val="1"/>
      <w:numFmt w:val="lowerRoman"/>
      <w:lvlText w:val="%3."/>
      <w:lvlJc w:val="right"/>
      <w:pPr>
        <w:ind w:left="2160" w:hanging="180"/>
      </w:pPr>
    </w:lvl>
    <w:lvl w:ilvl="3" w:tplc="8ADC82FA">
      <w:start w:val="1"/>
      <w:numFmt w:val="decimal"/>
      <w:lvlText w:val="%4."/>
      <w:lvlJc w:val="left"/>
      <w:pPr>
        <w:ind w:left="2880" w:hanging="360"/>
      </w:pPr>
    </w:lvl>
    <w:lvl w:ilvl="4" w:tplc="548864D2">
      <w:start w:val="1"/>
      <w:numFmt w:val="lowerLetter"/>
      <w:lvlText w:val="%5."/>
      <w:lvlJc w:val="left"/>
      <w:pPr>
        <w:ind w:left="3600" w:hanging="360"/>
      </w:pPr>
    </w:lvl>
    <w:lvl w:ilvl="5" w:tplc="324A8DA2">
      <w:start w:val="1"/>
      <w:numFmt w:val="lowerRoman"/>
      <w:lvlText w:val="%6."/>
      <w:lvlJc w:val="right"/>
      <w:pPr>
        <w:ind w:left="4320" w:hanging="180"/>
      </w:pPr>
    </w:lvl>
    <w:lvl w:ilvl="6" w:tplc="0E4240A4">
      <w:start w:val="1"/>
      <w:numFmt w:val="decimal"/>
      <w:lvlText w:val="%7."/>
      <w:lvlJc w:val="left"/>
      <w:pPr>
        <w:ind w:left="5040" w:hanging="360"/>
      </w:pPr>
    </w:lvl>
    <w:lvl w:ilvl="7" w:tplc="64FC7014">
      <w:start w:val="1"/>
      <w:numFmt w:val="lowerLetter"/>
      <w:lvlText w:val="%8."/>
      <w:lvlJc w:val="left"/>
      <w:pPr>
        <w:ind w:left="5760" w:hanging="360"/>
      </w:pPr>
    </w:lvl>
    <w:lvl w:ilvl="8" w:tplc="1F5EBD0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93ADE"/>
    <w:multiLevelType w:val="hybridMultilevel"/>
    <w:tmpl w:val="51F245E2"/>
    <w:lvl w:ilvl="0" w:tplc="73748C9C">
      <w:start w:val="1"/>
      <w:numFmt w:val="decimal"/>
      <w:lvlText w:val="%1."/>
      <w:lvlJc w:val="left"/>
      <w:pPr>
        <w:ind w:left="720" w:hanging="360"/>
      </w:pPr>
    </w:lvl>
    <w:lvl w:ilvl="1" w:tplc="CADA920E">
      <w:start w:val="1"/>
      <w:numFmt w:val="lowerLetter"/>
      <w:lvlText w:val="%2."/>
      <w:lvlJc w:val="left"/>
      <w:pPr>
        <w:ind w:left="1440" w:hanging="360"/>
      </w:pPr>
    </w:lvl>
    <w:lvl w:ilvl="2" w:tplc="9A009332">
      <w:start w:val="1"/>
      <w:numFmt w:val="lowerRoman"/>
      <w:lvlText w:val="%3."/>
      <w:lvlJc w:val="right"/>
      <w:pPr>
        <w:ind w:left="2160" w:hanging="180"/>
      </w:pPr>
    </w:lvl>
    <w:lvl w:ilvl="3" w:tplc="65CCB22A">
      <w:start w:val="1"/>
      <w:numFmt w:val="decimal"/>
      <w:lvlText w:val="%4."/>
      <w:lvlJc w:val="left"/>
      <w:pPr>
        <w:ind w:left="2880" w:hanging="360"/>
      </w:pPr>
    </w:lvl>
    <w:lvl w:ilvl="4" w:tplc="61EC3AAA">
      <w:start w:val="1"/>
      <w:numFmt w:val="lowerLetter"/>
      <w:lvlText w:val="%5."/>
      <w:lvlJc w:val="left"/>
      <w:pPr>
        <w:ind w:left="3600" w:hanging="360"/>
      </w:pPr>
    </w:lvl>
    <w:lvl w:ilvl="5" w:tplc="0F06CC38">
      <w:start w:val="1"/>
      <w:numFmt w:val="lowerRoman"/>
      <w:lvlText w:val="%6."/>
      <w:lvlJc w:val="right"/>
      <w:pPr>
        <w:ind w:left="4320" w:hanging="180"/>
      </w:pPr>
    </w:lvl>
    <w:lvl w:ilvl="6" w:tplc="268C1818">
      <w:start w:val="1"/>
      <w:numFmt w:val="decimal"/>
      <w:lvlText w:val="%7."/>
      <w:lvlJc w:val="left"/>
      <w:pPr>
        <w:ind w:left="5040" w:hanging="360"/>
      </w:pPr>
    </w:lvl>
    <w:lvl w:ilvl="7" w:tplc="A2DEB12E">
      <w:start w:val="1"/>
      <w:numFmt w:val="lowerLetter"/>
      <w:lvlText w:val="%8."/>
      <w:lvlJc w:val="left"/>
      <w:pPr>
        <w:ind w:left="5760" w:hanging="360"/>
      </w:pPr>
    </w:lvl>
    <w:lvl w:ilvl="8" w:tplc="E16EC57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358AB"/>
    <w:multiLevelType w:val="hybridMultilevel"/>
    <w:tmpl w:val="D2709AB0"/>
    <w:lvl w:ilvl="0" w:tplc="D69CC6CC">
      <w:start w:val="1"/>
      <w:numFmt w:val="decimal"/>
      <w:lvlText w:val="%1."/>
      <w:lvlJc w:val="left"/>
      <w:pPr>
        <w:ind w:left="720" w:hanging="360"/>
      </w:pPr>
    </w:lvl>
    <w:lvl w:ilvl="1" w:tplc="3006D6C8">
      <w:start w:val="1"/>
      <w:numFmt w:val="lowerLetter"/>
      <w:lvlText w:val="%2."/>
      <w:lvlJc w:val="left"/>
      <w:pPr>
        <w:ind w:left="1440" w:hanging="360"/>
      </w:pPr>
    </w:lvl>
    <w:lvl w:ilvl="2" w:tplc="708C1544">
      <w:start w:val="1"/>
      <w:numFmt w:val="lowerRoman"/>
      <w:lvlText w:val="%3."/>
      <w:lvlJc w:val="right"/>
      <w:pPr>
        <w:ind w:left="2160" w:hanging="180"/>
      </w:pPr>
    </w:lvl>
    <w:lvl w:ilvl="3" w:tplc="4AAAAA6A">
      <w:start w:val="1"/>
      <w:numFmt w:val="decimal"/>
      <w:lvlText w:val="%4."/>
      <w:lvlJc w:val="left"/>
      <w:pPr>
        <w:ind w:left="2880" w:hanging="360"/>
      </w:pPr>
    </w:lvl>
    <w:lvl w:ilvl="4" w:tplc="43849DE6">
      <w:start w:val="1"/>
      <w:numFmt w:val="lowerLetter"/>
      <w:lvlText w:val="%5."/>
      <w:lvlJc w:val="left"/>
      <w:pPr>
        <w:ind w:left="3600" w:hanging="360"/>
      </w:pPr>
    </w:lvl>
    <w:lvl w:ilvl="5" w:tplc="24AC2084">
      <w:start w:val="1"/>
      <w:numFmt w:val="lowerRoman"/>
      <w:lvlText w:val="%6."/>
      <w:lvlJc w:val="right"/>
      <w:pPr>
        <w:ind w:left="4320" w:hanging="180"/>
      </w:pPr>
    </w:lvl>
    <w:lvl w:ilvl="6" w:tplc="D0F26346">
      <w:start w:val="1"/>
      <w:numFmt w:val="decimal"/>
      <w:lvlText w:val="%7."/>
      <w:lvlJc w:val="left"/>
      <w:pPr>
        <w:ind w:left="5040" w:hanging="360"/>
      </w:pPr>
    </w:lvl>
    <w:lvl w:ilvl="7" w:tplc="FEA25A6A">
      <w:start w:val="1"/>
      <w:numFmt w:val="lowerLetter"/>
      <w:lvlText w:val="%8."/>
      <w:lvlJc w:val="left"/>
      <w:pPr>
        <w:ind w:left="5760" w:hanging="360"/>
      </w:pPr>
    </w:lvl>
    <w:lvl w:ilvl="8" w:tplc="29D09B1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039B9"/>
    <w:multiLevelType w:val="hybridMultilevel"/>
    <w:tmpl w:val="59AED916"/>
    <w:lvl w:ilvl="0" w:tplc="38DE0A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8DE0A5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84966"/>
    <w:multiLevelType w:val="hybridMultilevel"/>
    <w:tmpl w:val="259A1278"/>
    <w:lvl w:ilvl="0" w:tplc="44861AD8">
      <w:start w:val="1"/>
      <w:numFmt w:val="decimal"/>
      <w:lvlText w:val="%1."/>
      <w:lvlJc w:val="left"/>
      <w:pPr>
        <w:ind w:left="2483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202C7133"/>
    <w:multiLevelType w:val="hybridMultilevel"/>
    <w:tmpl w:val="01765F2A"/>
    <w:lvl w:ilvl="0" w:tplc="56428FC4">
      <w:start w:val="1"/>
      <w:numFmt w:val="lowerLetter"/>
      <w:lvlText w:val="%1."/>
      <w:lvlJc w:val="left"/>
      <w:pPr>
        <w:ind w:left="720" w:hanging="360"/>
      </w:pPr>
    </w:lvl>
    <w:lvl w:ilvl="1" w:tplc="F552E6CA">
      <w:start w:val="1"/>
      <w:numFmt w:val="lowerLetter"/>
      <w:lvlText w:val="%2."/>
      <w:lvlJc w:val="left"/>
      <w:pPr>
        <w:ind w:left="1440" w:hanging="360"/>
      </w:pPr>
    </w:lvl>
    <w:lvl w:ilvl="2" w:tplc="670498AC">
      <w:start w:val="1"/>
      <w:numFmt w:val="lowerRoman"/>
      <w:lvlText w:val="%3."/>
      <w:lvlJc w:val="right"/>
      <w:pPr>
        <w:ind w:left="2160" w:hanging="180"/>
      </w:pPr>
    </w:lvl>
    <w:lvl w:ilvl="3" w:tplc="78188F5E">
      <w:start w:val="1"/>
      <w:numFmt w:val="decimal"/>
      <w:lvlText w:val="%4."/>
      <w:lvlJc w:val="left"/>
      <w:pPr>
        <w:ind w:left="2880" w:hanging="360"/>
      </w:pPr>
    </w:lvl>
    <w:lvl w:ilvl="4" w:tplc="B254DED2">
      <w:start w:val="1"/>
      <w:numFmt w:val="lowerLetter"/>
      <w:lvlText w:val="%5."/>
      <w:lvlJc w:val="left"/>
      <w:pPr>
        <w:ind w:left="3600" w:hanging="360"/>
      </w:pPr>
    </w:lvl>
    <w:lvl w:ilvl="5" w:tplc="B2F4C9BC">
      <w:start w:val="1"/>
      <w:numFmt w:val="lowerRoman"/>
      <w:lvlText w:val="%6."/>
      <w:lvlJc w:val="right"/>
      <w:pPr>
        <w:ind w:left="4320" w:hanging="180"/>
      </w:pPr>
    </w:lvl>
    <w:lvl w:ilvl="6" w:tplc="A3F0AC44">
      <w:start w:val="1"/>
      <w:numFmt w:val="decimal"/>
      <w:lvlText w:val="%7."/>
      <w:lvlJc w:val="left"/>
      <w:pPr>
        <w:ind w:left="5040" w:hanging="360"/>
      </w:pPr>
    </w:lvl>
    <w:lvl w:ilvl="7" w:tplc="4CBE8F00">
      <w:start w:val="1"/>
      <w:numFmt w:val="lowerLetter"/>
      <w:lvlText w:val="%8."/>
      <w:lvlJc w:val="left"/>
      <w:pPr>
        <w:ind w:left="5760" w:hanging="360"/>
      </w:pPr>
    </w:lvl>
    <w:lvl w:ilvl="8" w:tplc="9972117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D5710"/>
    <w:multiLevelType w:val="hybridMultilevel"/>
    <w:tmpl w:val="18EC9F9C"/>
    <w:lvl w:ilvl="0" w:tplc="BDBA29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46C4A"/>
    <w:multiLevelType w:val="hybridMultilevel"/>
    <w:tmpl w:val="2CC876E6"/>
    <w:lvl w:ilvl="0" w:tplc="38DE0A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C3553"/>
    <w:multiLevelType w:val="multilevel"/>
    <w:tmpl w:val="F32440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36C0148C"/>
    <w:multiLevelType w:val="hybridMultilevel"/>
    <w:tmpl w:val="D834D364"/>
    <w:lvl w:ilvl="0" w:tplc="38DE0A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366C3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BA32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02DE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C852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8EC2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669B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ABE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1612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64258"/>
    <w:multiLevelType w:val="hybridMultilevel"/>
    <w:tmpl w:val="FA485A9A"/>
    <w:lvl w:ilvl="0" w:tplc="1C58C714">
      <w:start w:val="1"/>
      <w:numFmt w:val="decimal"/>
      <w:lvlText w:val="%1."/>
      <w:lvlJc w:val="left"/>
      <w:pPr>
        <w:ind w:left="720" w:hanging="360"/>
      </w:pPr>
    </w:lvl>
    <w:lvl w:ilvl="1" w:tplc="D9065A04">
      <w:start w:val="1"/>
      <w:numFmt w:val="lowerLetter"/>
      <w:lvlText w:val="%2."/>
      <w:lvlJc w:val="left"/>
      <w:pPr>
        <w:ind w:left="1440" w:hanging="360"/>
      </w:pPr>
    </w:lvl>
    <w:lvl w:ilvl="2" w:tplc="A126DE68">
      <w:start w:val="1"/>
      <w:numFmt w:val="lowerRoman"/>
      <w:lvlText w:val="%3."/>
      <w:lvlJc w:val="right"/>
      <w:pPr>
        <w:ind w:left="2160" w:hanging="180"/>
      </w:pPr>
    </w:lvl>
    <w:lvl w:ilvl="3" w:tplc="E17618C6">
      <w:start w:val="1"/>
      <w:numFmt w:val="decimal"/>
      <w:lvlText w:val="%4."/>
      <w:lvlJc w:val="left"/>
      <w:pPr>
        <w:ind w:left="2880" w:hanging="360"/>
      </w:pPr>
    </w:lvl>
    <w:lvl w:ilvl="4" w:tplc="C256F2E6">
      <w:start w:val="1"/>
      <w:numFmt w:val="lowerLetter"/>
      <w:lvlText w:val="%5."/>
      <w:lvlJc w:val="left"/>
      <w:pPr>
        <w:ind w:left="3600" w:hanging="360"/>
      </w:pPr>
    </w:lvl>
    <w:lvl w:ilvl="5" w:tplc="FBA472A6">
      <w:start w:val="1"/>
      <w:numFmt w:val="lowerRoman"/>
      <w:lvlText w:val="%6."/>
      <w:lvlJc w:val="right"/>
      <w:pPr>
        <w:ind w:left="4320" w:hanging="180"/>
      </w:pPr>
    </w:lvl>
    <w:lvl w:ilvl="6" w:tplc="AD0051EC">
      <w:start w:val="1"/>
      <w:numFmt w:val="decimal"/>
      <w:lvlText w:val="%7."/>
      <w:lvlJc w:val="left"/>
      <w:pPr>
        <w:ind w:left="5040" w:hanging="360"/>
      </w:pPr>
    </w:lvl>
    <w:lvl w:ilvl="7" w:tplc="57665B90">
      <w:start w:val="1"/>
      <w:numFmt w:val="lowerLetter"/>
      <w:lvlText w:val="%8."/>
      <w:lvlJc w:val="left"/>
      <w:pPr>
        <w:ind w:left="5760" w:hanging="360"/>
      </w:pPr>
    </w:lvl>
    <w:lvl w:ilvl="8" w:tplc="1BA6091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A735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BE04FFD"/>
    <w:multiLevelType w:val="hybridMultilevel"/>
    <w:tmpl w:val="D3284FAA"/>
    <w:lvl w:ilvl="0" w:tplc="9580C80C">
      <w:start w:val="1"/>
      <w:numFmt w:val="decimal"/>
      <w:lvlText w:val="%1."/>
      <w:lvlJc w:val="left"/>
      <w:pPr>
        <w:ind w:left="720" w:hanging="360"/>
      </w:pPr>
    </w:lvl>
    <w:lvl w:ilvl="1" w:tplc="07C8E3D2">
      <w:start w:val="1"/>
      <w:numFmt w:val="lowerLetter"/>
      <w:lvlText w:val="%2."/>
      <w:lvlJc w:val="left"/>
      <w:pPr>
        <w:ind w:left="1440" w:hanging="360"/>
      </w:pPr>
    </w:lvl>
    <w:lvl w:ilvl="2" w:tplc="90FC87AE">
      <w:start w:val="1"/>
      <w:numFmt w:val="lowerRoman"/>
      <w:lvlText w:val="%3."/>
      <w:lvlJc w:val="right"/>
      <w:pPr>
        <w:ind w:left="2160" w:hanging="180"/>
      </w:pPr>
    </w:lvl>
    <w:lvl w:ilvl="3" w:tplc="B8D2CF30">
      <w:start w:val="1"/>
      <w:numFmt w:val="decimal"/>
      <w:lvlText w:val="%4."/>
      <w:lvlJc w:val="left"/>
      <w:pPr>
        <w:ind w:left="2880" w:hanging="360"/>
      </w:pPr>
    </w:lvl>
    <w:lvl w:ilvl="4" w:tplc="1AB03A58">
      <w:start w:val="1"/>
      <w:numFmt w:val="lowerLetter"/>
      <w:lvlText w:val="%5."/>
      <w:lvlJc w:val="left"/>
      <w:pPr>
        <w:ind w:left="3600" w:hanging="360"/>
      </w:pPr>
    </w:lvl>
    <w:lvl w:ilvl="5" w:tplc="934E8C0E">
      <w:start w:val="1"/>
      <w:numFmt w:val="lowerRoman"/>
      <w:lvlText w:val="%6."/>
      <w:lvlJc w:val="right"/>
      <w:pPr>
        <w:ind w:left="4320" w:hanging="180"/>
      </w:pPr>
    </w:lvl>
    <w:lvl w:ilvl="6" w:tplc="9EFCCB76">
      <w:start w:val="1"/>
      <w:numFmt w:val="decimal"/>
      <w:lvlText w:val="%7."/>
      <w:lvlJc w:val="left"/>
      <w:pPr>
        <w:ind w:left="5040" w:hanging="360"/>
      </w:pPr>
    </w:lvl>
    <w:lvl w:ilvl="7" w:tplc="0C4C1E6A">
      <w:start w:val="1"/>
      <w:numFmt w:val="lowerLetter"/>
      <w:lvlText w:val="%8."/>
      <w:lvlJc w:val="left"/>
      <w:pPr>
        <w:ind w:left="5760" w:hanging="360"/>
      </w:pPr>
    </w:lvl>
    <w:lvl w:ilvl="8" w:tplc="1BD2921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15FA7"/>
    <w:multiLevelType w:val="hybridMultilevel"/>
    <w:tmpl w:val="CF14E8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04AAE"/>
    <w:multiLevelType w:val="hybridMultilevel"/>
    <w:tmpl w:val="2056C8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10EA5"/>
    <w:multiLevelType w:val="hybridMultilevel"/>
    <w:tmpl w:val="00BEEB46"/>
    <w:lvl w:ilvl="0" w:tplc="90242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542C0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9849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8CE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8E67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D82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5CDC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6692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6AF2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811F7"/>
    <w:multiLevelType w:val="hybridMultilevel"/>
    <w:tmpl w:val="D1625B9A"/>
    <w:lvl w:ilvl="0" w:tplc="BE102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A2A0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D2D1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EC4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C488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684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B439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16F7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8EA2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1459C4"/>
    <w:multiLevelType w:val="hybridMultilevel"/>
    <w:tmpl w:val="EE40D6F2"/>
    <w:lvl w:ilvl="0" w:tplc="C2BE91BA">
      <w:start w:val="1"/>
      <w:numFmt w:val="decimal"/>
      <w:lvlText w:val="%1."/>
      <w:lvlJc w:val="left"/>
      <w:pPr>
        <w:ind w:left="720" w:hanging="360"/>
      </w:pPr>
    </w:lvl>
    <w:lvl w:ilvl="1" w:tplc="236C6F94">
      <w:start w:val="1"/>
      <w:numFmt w:val="lowerLetter"/>
      <w:lvlText w:val="%2."/>
      <w:lvlJc w:val="left"/>
      <w:pPr>
        <w:ind w:left="1440" w:hanging="360"/>
      </w:pPr>
    </w:lvl>
    <w:lvl w:ilvl="2" w:tplc="E7E62130">
      <w:start w:val="1"/>
      <w:numFmt w:val="lowerRoman"/>
      <w:lvlText w:val="%3."/>
      <w:lvlJc w:val="right"/>
      <w:pPr>
        <w:ind w:left="2160" w:hanging="180"/>
      </w:pPr>
    </w:lvl>
    <w:lvl w:ilvl="3" w:tplc="90429AD4">
      <w:start w:val="1"/>
      <w:numFmt w:val="decimal"/>
      <w:lvlText w:val="%4."/>
      <w:lvlJc w:val="left"/>
      <w:pPr>
        <w:ind w:left="2880" w:hanging="360"/>
      </w:pPr>
    </w:lvl>
    <w:lvl w:ilvl="4" w:tplc="2E0CE3E8">
      <w:start w:val="1"/>
      <w:numFmt w:val="lowerLetter"/>
      <w:lvlText w:val="%5."/>
      <w:lvlJc w:val="left"/>
      <w:pPr>
        <w:ind w:left="3600" w:hanging="360"/>
      </w:pPr>
    </w:lvl>
    <w:lvl w:ilvl="5" w:tplc="EF1000B8">
      <w:start w:val="1"/>
      <w:numFmt w:val="lowerRoman"/>
      <w:lvlText w:val="%6."/>
      <w:lvlJc w:val="right"/>
      <w:pPr>
        <w:ind w:left="4320" w:hanging="180"/>
      </w:pPr>
    </w:lvl>
    <w:lvl w:ilvl="6" w:tplc="02385A22">
      <w:start w:val="1"/>
      <w:numFmt w:val="decimal"/>
      <w:lvlText w:val="%7."/>
      <w:lvlJc w:val="left"/>
      <w:pPr>
        <w:ind w:left="5040" w:hanging="360"/>
      </w:pPr>
    </w:lvl>
    <w:lvl w:ilvl="7" w:tplc="372ACC08">
      <w:start w:val="1"/>
      <w:numFmt w:val="lowerLetter"/>
      <w:lvlText w:val="%8."/>
      <w:lvlJc w:val="left"/>
      <w:pPr>
        <w:ind w:left="5760" w:hanging="360"/>
      </w:pPr>
    </w:lvl>
    <w:lvl w:ilvl="8" w:tplc="F2CC174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D0636"/>
    <w:multiLevelType w:val="multilevel"/>
    <w:tmpl w:val="FC2A6E76"/>
    <w:lvl w:ilvl="0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25" w:hanging="525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5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7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4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62" w:hanging="1800"/>
      </w:pPr>
      <w:rPr>
        <w:rFonts w:hint="default"/>
        <w:b/>
      </w:rPr>
    </w:lvl>
  </w:abstractNum>
  <w:abstractNum w:abstractNumId="19" w15:restartNumberingAfterBreak="0">
    <w:nsid w:val="5F6A25B7"/>
    <w:multiLevelType w:val="hybridMultilevel"/>
    <w:tmpl w:val="31A60930"/>
    <w:lvl w:ilvl="0" w:tplc="5F70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42B18"/>
    <w:multiLevelType w:val="hybridMultilevel"/>
    <w:tmpl w:val="2F040CA4"/>
    <w:lvl w:ilvl="0" w:tplc="01B4B8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495D88"/>
    <w:multiLevelType w:val="hybridMultilevel"/>
    <w:tmpl w:val="CD1A1EAA"/>
    <w:lvl w:ilvl="0" w:tplc="C5B076E0">
      <w:start w:val="1"/>
      <w:numFmt w:val="decimal"/>
      <w:lvlText w:val="%1."/>
      <w:lvlJc w:val="left"/>
      <w:pPr>
        <w:ind w:left="720" w:hanging="360"/>
      </w:pPr>
    </w:lvl>
    <w:lvl w:ilvl="1" w:tplc="E0D0316E">
      <w:start w:val="1"/>
      <w:numFmt w:val="lowerLetter"/>
      <w:lvlText w:val="%2."/>
      <w:lvlJc w:val="left"/>
      <w:pPr>
        <w:ind w:left="1440" w:hanging="360"/>
      </w:pPr>
    </w:lvl>
    <w:lvl w:ilvl="2" w:tplc="9ED6E250">
      <w:start w:val="1"/>
      <w:numFmt w:val="lowerRoman"/>
      <w:lvlText w:val="%3."/>
      <w:lvlJc w:val="right"/>
      <w:pPr>
        <w:ind w:left="2160" w:hanging="180"/>
      </w:pPr>
    </w:lvl>
    <w:lvl w:ilvl="3" w:tplc="D7FA2E00">
      <w:start w:val="1"/>
      <w:numFmt w:val="decimal"/>
      <w:lvlText w:val="%4."/>
      <w:lvlJc w:val="left"/>
      <w:pPr>
        <w:ind w:left="2880" w:hanging="360"/>
      </w:pPr>
    </w:lvl>
    <w:lvl w:ilvl="4" w:tplc="18C000DE">
      <w:start w:val="1"/>
      <w:numFmt w:val="lowerLetter"/>
      <w:lvlText w:val="%5."/>
      <w:lvlJc w:val="left"/>
      <w:pPr>
        <w:ind w:left="3600" w:hanging="360"/>
      </w:pPr>
    </w:lvl>
    <w:lvl w:ilvl="5" w:tplc="A6407360">
      <w:start w:val="1"/>
      <w:numFmt w:val="lowerRoman"/>
      <w:lvlText w:val="%6."/>
      <w:lvlJc w:val="right"/>
      <w:pPr>
        <w:ind w:left="4320" w:hanging="180"/>
      </w:pPr>
    </w:lvl>
    <w:lvl w:ilvl="6" w:tplc="9CA4A5E8">
      <w:start w:val="1"/>
      <w:numFmt w:val="decimal"/>
      <w:lvlText w:val="%7."/>
      <w:lvlJc w:val="left"/>
      <w:pPr>
        <w:ind w:left="5040" w:hanging="360"/>
      </w:pPr>
    </w:lvl>
    <w:lvl w:ilvl="7" w:tplc="4F0E52DC">
      <w:start w:val="1"/>
      <w:numFmt w:val="lowerLetter"/>
      <w:lvlText w:val="%8."/>
      <w:lvlJc w:val="left"/>
      <w:pPr>
        <w:ind w:left="5760" w:hanging="360"/>
      </w:pPr>
    </w:lvl>
    <w:lvl w:ilvl="8" w:tplc="189EAED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A968C2"/>
    <w:multiLevelType w:val="hybridMultilevel"/>
    <w:tmpl w:val="4EB6E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9303A7"/>
    <w:multiLevelType w:val="hybridMultilevel"/>
    <w:tmpl w:val="D0D4CF3E"/>
    <w:lvl w:ilvl="0" w:tplc="8E84E82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AC1F9C"/>
    <w:multiLevelType w:val="multilevel"/>
    <w:tmpl w:val="0632E6E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348664A"/>
    <w:multiLevelType w:val="hybridMultilevel"/>
    <w:tmpl w:val="05C6F834"/>
    <w:lvl w:ilvl="0" w:tplc="8BD6FBEA">
      <w:start w:val="1"/>
      <w:numFmt w:val="decimal"/>
      <w:lvlText w:val="%1."/>
      <w:lvlJc w:val="left"/>
      <w:pPr>
        <w:ind w:left="720" w:hanging="360"/>
      </w:pPr>
    </w:lvl>
    <w:lvl w:ilvl="1" w:tplc="CC9E4ABA">
      <w:start w:val="1"/>
      <w:numFmt w:val="lowerLetter"/>
      <w:lvlText w:val="%2."/>
      <w:lvlJc w:val="left"/>
      <w:pPr>
        <w:ind w:left="1440" w:hanging="360"/>
      </w:pPr>
    </w:lvl>
    <w:lvl w:ilvl="2" w:tplc="25B4C46C">
      <w:start w:val="1"/>
      <w:numFmt w:val="lowerRoman"/>
      <w:lvlText w:val="%3."/>
      <w:lvlJc w:val="right"/>
      <w:pPr>
        <w:ind w:left="2160" w:hanging="180"/>
      </w:pPr>
    </w:lvl>
    <w:lvl w:ilvl="3" w:tplc="0210881E">
      <w:start w:val="1"/>
      <w:numFmt w:val="decimal"/>
      <w:lvlText w:val="%4."/>
      <w:lvlJc w:val="left"/>
      <w:pPr>
        <w:ind w:left="2880" w:hanging="360"/>
      </w:pPr>
    </w:lvl>
    <w:lvl w:ilvl="4" w:tplc="87BA6AC8">
      <w:start w:val="1"/>
      <w:numFmt w:val="lowerLetter"/>
      <w:lvlText w:val="%5."/>
      <w:lvlJc w:val="left"/>
      <w:pPr>
        <w:ind w:left="3600" w:hanging="360"/>
      </w:pPr>
    </w:lvl>
    <w:lvl w:ilvl="5" w:tplc="EDA09BD8">
      <w:start w:val="1"/>
      <w:numFmt w:val="lowerRoman"/>
      <w:lvlText w:val="%6."/>
      <w:lvlJc w:val="right"/>
      <w:pPr>
        <w:ind w:left="4320" w:hanging="180"/>
      </w:pPr>
    </w:lvl>
    <w:lvl w:ilvl="6" w:tplc="455E7AF6">
      <w:start w:val="1"/>
      <w:numFmt w:val="decimal"/>
      <w:lvlText w:val="%7."/>
      <w:lvlJc w:val="left"/>
      <w:pPr>
        <w:ind w:left="5040" w:hanging="360"/>
      </w:pPr>
    </w:lvl>
    <w:lvl w:ilvl="7" w:tplc="D38E8882">
      <w:start w:val="1"/>
      <w:numFmt w:val="lowerLetter"/>
      <w:lvlText w:val="%8."/>
      <w:lvlJc w:val="left"/>
      <w:pPr>
        <w:ind w:left="5760" w:hanging="360"/>
      </w:pPr>
    </w:lvl>
    <w:lvl w:ilvl="8" w:tplc="48B0DB3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06411"/>
    <w:multiLevelType w:val="hybridMultilevel"/>
    <w:tmpl w:val="4D88B236"/>
    <w:lvl w:ilvl="0" w:tplc="50C61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94A552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C62C0D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52EC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A261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A491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7002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FA46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CCE9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E36AF"/>
    <w:multiLevelType w:val="multilevel"/>
    <w:tmpl w:val="BF06E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B3578D6"/>
    <w:multiLevelType w:val="hybridMultilevel"/>
    <w:tmpl w:val="05A283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551406"/>
    <w:multiLevelType w:val="hybridMultilevel"/>
    <w:tmpl w:val="BE38FFE8"/>
    <w:lvl w:ilvl="0" w:tplc="102E0E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3E487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CF8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4C88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6C8B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5E4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626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60B4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B251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72CD7"/>
    <w:multiLevelType w:val="multilevel"/>
    <w:tmpl w:val="B90C7D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E4311C8"/>
    <w:multiLevelType w:val="hybridMultilevel"/>
    <w:tmpl w:val="D00A89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D60C79"/>
    <w:multiLevelType w:val="hybridMultilevel"/>
    <w:tmpl w:val="6D6E747E"/>
    <w:lvl w:ilvl="0" w:tplc="6132136A">
      <w:start w:val="1"/>
      <w:numFmt w:val="decimal"/>
      <w:lvlText w:val="%1."/>
      <w:lvlJc w:val="left"/>
      <w:pPr>
        <w:ind w:left="720" w:hanging="360"/>
      </w:pPr>
    </w:lvl>
    <w:lvl w:ilvl="1" w:tplc="271E1B58">
      <w:start w:val="1"/>
      <w:numFmt w:val="lowerLetter"/>
      <w:lvlText w:val="%2."/>
      <w:lvlJc w:val="left"/>
      <w:pPr>
        <w:ind w:left="1440" w:hanging="360"/>
      </w:pPr>
    </w:lvl>
    <w:lvl w:ilvl="2" w:tplc="55421630">
      <w:start w:val="1"/>
      <w:numFmt w:val="lowerRoman"/>
      <w:lvlText w:val="%3."/>
      <w:lvlJc w:val="right"/>
      <w:pPr>
        <w:ind w:left="2160" w:hanging="180"/>
      </w:pPr>
    </w:lvl>
    <w:lvl w:ilvl="3" w:tplc="7138F5CA">
      <w:start w:val="1"/>
      <w:numFmt w:val="decimal"/>
      <w:lvlText w:val="%4."/>
      <w:lvlJc w:val="left"/>
      <w:pPr>
        <w:ind w:left="2880" w:hanging="360"/>
      </w:pPr>
    </w:lvl>
    <w:lvl w:ilvl="4" w:tplc="EE96913A">
      <w:start w:val="1"/>
      <w:numFmt w:val="lowerLetter"/>
      <w:lvlText w:val="%5."/>
      <w:lvlJc w:val="left"/>
      <w:pPr>
        <w:ind w:left="3600" w:hanging="360"/>
      </w:pPr>
    </w:lvl>
    <w:lvl w:ilvl="5" w:tplc="D1C051C8">
      <w:start w:val="1"/>
      <w:numFmt w:val="lowerRoman"/>
      <w:lvlText w:val="%6."/>
      <w:lvlJc w:val="right"/>
      <w:pPr>
        <w:ind w:left="4320" w:hanging="180"/>
      </w:pPr>
    </w:lvl>
    <w:lvl w:ilvl="6" w:tplc="D2046074">
      <w:start w:val="1"/>
      <w:numFmt w:val="decimal"/>
      <w:lvlText w:val="%7."/>
      <w:lvlJc w:val="left"/>
      <w:pPr>
        <w:ind w:left="5040" w:hanging="360"/>
      </w:pPr>
    </w:lvl>
    <w:lvl w:ilvl="7" w:tplc="9D184AFE">
      <w:start w:val="1"/>
      <w:numFmt w:val="lowerLetter"/>
      <w:lvlText w:val="%8."/>
      <w:lvlJc w:val="left"/>
      <w:pPr>
        <w:ind w:left="5760" w:hanging="360"/>
      </w:pPr>
    </w:lvl>
    <w:lvl w:ilvl="8" w:tplc="6212AE22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601874">
    <w:abstractNumId w:val="2"/>
  </w:num>
  <w:num w:numId="2" w16cid:durableId="676544454">
    <w:abstractNumId w:val="10"/>
  </w:num>
  <w:num w:numId="3" w16cid:durableId="1032271248">
    <w:abstractNumId w:val="21"/>
  </w:num>
  <w:num w:numId="4" w16cid:durableId="559630797">
    <w:abstractNumId w:val="8"/>
  </w:num>
  <w:num w:numId="5" w16cid:durableId="1770663753">
    <w:abstractNumId w:val="1"/>
  </w:num>
  <w:num w:numId="6" w16cid:durableId="1756974983">
    <w:abstractNumId w:val="12"/>
  </w:num>
  <w:num w:numId="7" w16cid:durableId="1289973636">
    <w:abstractNumId w:val="9"/>
  </w:num>
  <w:num w:numId="8" w16cid:durableId="1840074980">
    <w:abstractNumId w:val="15"/>
  </w:num>
  <w:num w:numId="9" w16cid:durableId="1775513938">
    <w:abstractNumId w:val="26"/>
  </w:num>
  <w:num w:numId="10" w16cid:durableId="771970153">
    <w:abstractNumId w:val="5"/>
  </w:num>
  <w:num w:numId="11" w16cid:durableId="420301501">
    <w:abstractNumId w:val="16"/>
  </w:num>
  <w:num w:numId="12" w16cid:durableId="1690259933">
    <w:abstractNumId w:val="29"/>
  </w:num>
  <w:num w:numId="13" w16cid:durableId="279455976">
    <w:abstractNumId w:val="17"/>
  </w:num>
  <w:num w:numId="14" w16cid:durableId="1139693269">
    <w:abstractNumId w:val="32"/>
  </w:num>
  <w:num w:numId="15" w16cid:durableId="1977955267">
    <w:abstractNumId w:val="25"/>
  </w:num>
  <w:num w:numId="16" w16cid:durableId="10761419">
    <w:abstractNumId w:val="0"/>
  </w:num>
  <w:num w:numId="17" w16cid:durableId="399252115">
    <w:abstractNumId w:val="28"/>
  </w:num>
  <w:num w:numId="18" w16cid:durableId="2067338099">
    <w:abstractNumId w:val="6"/>
  </w:num>
  <w:num w:numId="19" w16cid:durableId="1432894423">
    <w:abstractNumId w:val="14"/>
  </w:num>
  <w:num w:numId="20" w16cid:durableId="300161104">
    <w:abstractNumId w:val="22"/>
  </w:num>
  <w:num w:numId="21" w16cid:durableId="902258490">
    <w:abstractNumId w:val="23"/>
  </w:num>
  <w:num w:numId="22" w16cid:durableId="693844863">
    <w:abstractNumId w:val="13"/>
  </w:num>
  <w:num w:numId="23" w16cid:durableId="526066307">
    <w:abstractNumId w:val="19"/>
  </w:num>
  <w:num w:numId="24" w16cid:durableId="620385769">
    <w:abstractNumId w:val="30"/>
  </w:num>
  <w:num w:numId="25" w16cid:durableId="272173063">
    <w:abstractNumId w:val="4"/>
  </w:num>
  <w:num w:numId="26" w16cid:durableId="631909033">
    <w:abstractNumId w:val="24"/>
  </w:num>
  <w:num w:numId="27" w16cid:durableId="885920278">
    <w:abstractNumId w:val="31"/>
  </w:num>
  <w:num w:numId="28" w16cid:durableId="9913247">
    <w:abstractNumId w:val="11"/>
  </w:num>
  <w:num w:numId="29" w16cid:durableId="553855178">
    <w:abstractNumId w:val="18"/>
  </w:num>
  <w:num w:numId="30" w16cid:durableId="205680642">
    <w:abstractNumId w:val="27"/>
  </w:num>
  <w:num w:numId="31" w16cid:durableId="1407534061">
    <w:abstractNumId w:val="20"/>
  </w:num>
  <w:num w:numId="32" w16cid:durableId="281034629">
    <w:abstractNumId w:val="7"/>
  </w:num>
  <w:num w:numId="33" w16cid:durableId="15166561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A20"/>
    <w:rsid w:val="00001152"/>
    <w:rsid w:val="000053BF"/>
    <w:rsid w:val="000171F5"/>
    <w:rsid w:val="00035678"/>
    <w:rsid w:val="00046457"/>
    <w:rsid w:val="00051EE7"/>
    <w:rsid w:val="00074D7E"/>
    <w:rsid w:val="00097E3F"/>
    <w:rsid w:val="000B121F"/>
    <w:rsid w:val="000B17BC"/>
    <w:rsid w:val="000B201C"/>
    <w:rsid w:val="000D18E6"/>
    <w:rsid w:val="000D5143"/>
    <w:rsid w:val="000E166C"/>
    <w:rsid w:val="000E170D"/>
    <w:rsid w:val="000F542B"/>
    <w:rsid w:val="000F6842"/>
    <w:rsid w:val="0010000A"/>
    <w:rsid w:val="00115EB0"/>
    <w:rsid w:val="001234C0"/>
    <w:rsid w:val="00124763"/>
    <w:rsid w:val="00136A3D"/>
    <w:rsid w:val="0014383E"/>
    <w:rsid w:val="00145C1A"/>
    <w:rsid w:val="00146167"/>
    <w:rsid w:val="00155A58"/>
    <w:rsid w:val="001623E0"/>
    <w:rsid w:val="00174BD9"/>
    <w:rsid w:val="001768DE"/>
    <w:rsid w:val="00194830"/>
    <w:rsid w:val="001B269D"/>
    <w:rsid w:val="001C6015"/>
    <w:rsid w:val="001C6619"/>
    <w:rsid w:val="001D4195"/>
    <w:rsid w:val="001E010E"/>
    <w:rsid w:val="001F40F7"/>
    <w:rsid w:val="0020133A"/>
    <w:rsid w:val="00202242"/>
    <w:rsid w:val="00213030"/>
    <w:rsid w:val="00221630"/>
    <w:rsid w:val="00232400"/>
    <w:rsid w:val="002446B9"/>
    <w:rsid w:val="00250587"/>
    <w:rsid w:val="00253775"/>
    <w:rsid w:val="002562DA"/>
    <w:rsid w:val="00262ECD"/>
    <w:rsid w:val="0027199A"/>
    <w:rsid w:val="00276416"/>
    <w:rsid w:val="002816A4"/>
    <w:rsid w:val="00283B53"/>
    <w:rsid w:val="00287237"/>
    <w:rsid w:val="002A02A3"/>
    <w:rsid w:val="002A503C"/>
    <w:rsid w:val="002A5D07"/>
    <w:rsid w:val="002B296B"/>
    <w:rsid w:val="002E51DB"/>
    <w:rsid w:val="00311CB3"/>
    <w:rsid w:val="00324D87"/>
    <w:rsid w:val="0033105A"/>
    <w:rsid w:val="00340811"/>
    <w:rsid w:val="00355BB5"/>
    <w:rsid w:val="00371403"/>
    <w:rsid w:val="003752F0"/>
    <w:rsid w:val="00386F77"/>
    <w:rsid w:val="003A4FB2"/>
    <w:rsid w:val="003A7A4E"/>
    <w:rsid w:val="003C0283"/>
    <w:rsid w:val="003C49CF"/>
    <w:rsid w:val="003C4D06"/>
    <w:rsid w:val="00415CA1"/>
    <w:rsid w:val="00430184"/>
    <w:rsid w:val="00434C28"/>
    <w:rsid w:val="004445FA"/>
    <w:rsid w:val="00447438"/>
    <w:rsid w:val="0046084E"/>
    <w:rsid w:val="0046418E"/>
    <w:rsid w:val="00464FFF"/>
    <w:rsid w:val="00467AE7"/>
    <w:rsid w:val="004770C7"/>
    <w:rsid w:val="0049235B"/>
    <w:rsid w:val="004B121C"/>
    <w:rsid w:val="004B438B"/>
    <w:rsid w:val="004B623B"/>
    <w:rsid w:val="004D42C1"/>
    <w:rsid w:val="004D52C9"/>
    <w:rsid w:val="004F60FC"/>
    <w:rsid w:val="004F7D80"/>
    <w:rsid w:val="005219F6"/>
    <w:rsid w:val="005323F5"/>
    <w:rsid w:val="00543F84"/>
    <w:rsid w:val="00551D4B"/>
    <w:rsid w:val="00571D23"/>
    <w:rsid w:val="00574E85"/>
    <w:rsid w:val="005860A6"/>
    <w:rsid w:val="0058680B"/>
    <w:rsid w:val="005C23BA"/>
    <w:rsid w:val="005D1A0C"/>
    <w:rsid w:val="005D775A"/>
    <w:rsid w:val="005E3B69"/>
    <w:rsid w:val="005F10CA"/>
    <w:rsid w:val="005F2CA4"/>
    <w:rsid w:val="005F47F2"/>
    <w:rsid w:val="005F77B7"/>
    <w:rsid w:val="00603D03"/>
    <w:rsid w:val="006108A1"/>
    <w:rsid w:val="00627CD8"/>
    <w:rsid w:val="00632AAE"/>
    <w:rsid w:val="00633DC4"/>
    <w:rsid w:val="00641929"/>
    <w:rsid w:val="00643414"/>
    <w:rsid w:val="00651DCE"/>
    <w:rsid w:val="006605FF"/>
    <w:rsid w:val="006732DA"/>
    <w:rsid w:val="00682797"/>
    <w:rsid w:val="0069620E"/>
    <w:rsid w:val="006B119A"/>
    <w:rsid w:val="006B5062"/>
    <w:rsid w:val="006F682F"/>
    <w:rsid w:val="007219F1"/>
    <w:rsid w:val="0072504F"/>
    <w:rsid w:val="00732804"/>
    <w:rsid w:val="007334BD"/>
    <w:rsid w:val="00747804"/>
    <w:rsid w:val="00752443"/>
    <w:rsid w:val="00761E7A"/>
    <w:rsid w:val="007740E4"/>
    <w:rsid w:val="007837F3"/>
    <w:rsid w:val="007914EA"/>
    <w:rsid w:val="007B7AE5"/>
    <w:rsid w:val="007C1A89"/>
    <w:rsid w:val="007E6986"/>
    <w:rsid w:val="00831D51"/>
    <w:rsid w:val="00833AFB"/>
    <w:rsid w:val="00861A54"/>
    <w:rsid w:val="00875B1F"/>
    <w:rsid w:val="00880259"/>
    <w:rsid w:val="00903278"/>
    <w:rsid w:val="00935DCB"/>
    <w:rsid w:val="00941E69"/>
    <w:rsid w:val="00944178"/>
    <w:rsid w:val="00953CE1"/>
    <w:rsid w:val="009674B1"/>
    <w:rsid w:val="00977555"/>
    <w:rsid w:val="0098023F"/>
    <w:rsid w:val="009A40EA"/>
    <w:rsid w:val="009A41C4"/>
    <w:rsid w:val="009B0785"/>
    <w:rsid w:val="009B2658"/>
    <w:rsid w:val="009C6C6F"/>
    <w:rsid w:val="009D0436"/>
    <w:rsid w:val="009E2ECF"/>
    <w:rsid w:val="00A02908"/>
    <w:rsid w:val="00A12822"/>
    <w:rsid w:val="00A22360"/>
    <w:rsid w:val="00A32998"/>
    <w:rsid w:val="00A648CC"/>
    <w:rsid w:val="00A66698"/>
    <w:rsid w:val="00A86D2C"/>
    <w:rsid w:val="00AA112D"/>
    <w:rsid w:val="00AA6575"/>
    <w:rsid w:val="00AB5B6A"/>
    <w:rsid w:val="00AC146F"/>
    <w:rsid w:val="00AD491C"/>
    <w:rsid w:val="00AD5C02"/>
    <w:rsid w:val="00AD6D42"/>
    <w:rsid w:val="00AE54DB"/>
    <w:rsid w:val="00AF290D"/>
    <w:rsid w:val="00AF7652"/>
    <w:rsid w:val="00B14598"/>
    <w:rsid w:val="00B45BCD"/>
    <w:rsid w:val="00B471A4"/>
    <w:rsid w:val="00B55C76"/>
    <w:rsid w:val="00B6648C"/>
    <w:rsid w:val="00BA00E0"/>
    <w:rsid w:val="00BE225A"/>
    <w:rsid w:val="00BF44DC"/>
    <w:rsid w:val="00C07B43"/>
    <w:rsid w:val="00C25F8F"/>
    <w:rsid w:val="00C31E1C"/>
    <w:rsid w:val="00C335EC"/>
    <w:rsid w:val="00C373E2"/>
    <w:rsid w:val="00C43752"/>
    <w:rsid w:val="00C512BA"/>
    <w:rsid w:val="00C51E7C"/>
    <w:rsid w:val="00C61B63"/>
    <w:rsid w:val="00C87E7C"/>
    <w:rsid w:val="00CB532E"/>
    <w:rsid w:val="00CC329D"/>
    <w:rsid w:val="00D00B3D"/>
    <w:rsid w:val="00D170A6"/>
    <w:rsid w:val="00D34D14"/>
    <w:rsid w:val="00D353B1"/>
    <w:rsid w:val="00D43A20"/>
    <w:rsid w:val="00D46BF2"/>
    <w:rsid w:val="00D639AE"/>
    <w:rsid w:val="00D64706"/>
    <w:rsid w:val="00D714B4"/>
    <w:rsid w:val="00D96D22"/>
    <w:rsid w:val="00DB2370"/>
    <w:rsid w:val="00DB59F1"/>
    <w:rsid w:val="00DD266A"/>
    <w:rsid w:val="00DD5423"/>
    <w:rsid w:val="00DE5CCC"/>
    <w:rsid w:val="00DF1BFD"/>
    <w:rsid w:val="00DF1DA9"/>
    <w:rsid w:val="00E00FEF"/>
    <w:rsid w:val="00E03020"/>
    <w:rsid w:val="00E223FA"/>
    <w:rsid w:val="00E32A04"/>
    <w:rsid w:val="00E32E89"/>
    <w:rsid w:val="00E364D4"/>
    <w:rsid w:val="00E40824"/>
    <w:rsid w:val="00E4257F"/>
    <w:rsid w:val="00E45A27"/>
    <w:rsid w:val="00E52C96"/>
    <w:rsid w:val="00E578EA"/>
    <w:rsid w:val="00E7061D"/>
    <w:rsid w:val="00E81E7A"/>
    <w:rsid w:val="00EA6F25"/>
    <w:rsid w:val="00EB7DF3"/>
    <w:rsid w:val="00EC1235"/>
    <w:rsid w:val="00EC53D2"/>
    <w:rsid w:val="00F0485E"/>
    <w:rsid w:val="00F1494C"/>
    <w:rsid w:val="00F26DED"/>
    <w:rsid w:val="00F526AF"/>
    <w:rsid w:val="00F55FBB"/>
    <w:rsid w:val="00F6000A"/>
    <w:rsid w:val="00F64962"/>
    <w:rsid w:val="00F71D04"/>
    <w:rsid w:val="00FA2597"/>
    <w:rsid w:val="00FC7AF3"/>
    <w:rsid w:val="01056D20"/>
    <w:rsid w:val="0136C8B7"/>
    <w:rsid w:val="01AAD9EF"/>
    <w:rsid w:val="01D81A30"/>
    <w:rsid w:val="01E037E6"/>
    <w:rsid w:val="023CC91B"/>
    <w:rsid w:val="027D98E3"/>
    <w:rsid w:val="0326E3B3"/>
    <w:rsid w:val="035FFCA0"/>
    <w:rsid w:val="046EE6EC"/>
    <w:rsid w:val="04E2D39B"/>
    <w:rsid w:val="0590BD85"/>
    <w:rsid w:val="05E121B0"/>
    <w:rsid w:val="06031D18"/>
    <w:rsid w:val="062B9964"/>
    <w:rsid w:val="06E37A25"/>
    <w:rsid w:val="0773BD1D"/>
    <w:rsid w:val="07CFA9FF"/>
    <w:rsid w:val="080A244F"/>
    <w:rsid w:val="083FF8DC"/>
    <w:rsid w:val="0882CFE0"/>
    <w:rsid w:val="0979F0C4"/>
    <w:rsid w:val="09A81EC4"/>
    <w:rsid w:val="09D01B74"/>
    <w:rsid w:val="0B3893D8"/>
    <w:rsid w:val="0B5B57D8"/>
    <w:rsid w:val="0BA9C819"/>
    <w:rsid w:val="0BE35CE5"/>
    <w:rsid w:val="0CBDC0D0"/>
    <w:rsid w:val="0CF72839"/>
    <w:rsid w:val="0D5EFA78"/>
    <w:rsid w:val="0D731899"/>
    <w:rsid w:val="0E467E9C"/>
    <w:rsid w:val="0E66DB8C"/>
    <w:rsid w:val="0E8B7C49"/>
    <w:rsid w:val="0F4634DA"/>
    <w:rsid w:val="0F96723A"/>
    <w:rsid w:val="103AB68D"/>
    <w:rsid w:val="1058F7B8"/>
    <w:rsid w:val="10D8382A"/>
    <w:rsid w:val="12620EFE"/>
    <w:rsid w:val="128F6C7E"/>
    <w:rsid w:val="12C433F6"/>
    <w:rsid w:val="13505440"/>
    <w:rsid w:val="135B65B4"/>
    <w:rsid w:val="136C8A1D"/>
    <w:rsid w:val="137E0DF0"/>
    <w:rsid w:val="13B51543"/>
    <w:rsid w:val="142B3CDF"/>
    <w:rsid w:val="14379B81"/>
    <w:rsid w:val="14A90D3D"/>
    <w:rsid w:val="152C93AB"/>
    <w:rsid w:val="15767B86"/>
    <w:rsid w:val="15D33911"/>
    <w:rsid w:val="165DCF50"/>
    <w:rsid w:val="16CA4610"/>
    <w:rsid w:val="17045F52"/>
    <w:rsid w:val="18242174"/>
    <w:rsid w:val="1856D365"/>
    <w:rsid w:val="18A02FB3"/>
    <w:rsid w:val="1999F1B5"/>
    <w:rsid w:val="19E81508"/>
    <w:rsid w:val="1A1A7434"/>
    <w:rsid w:val="1A31D24F"/>
    <w:rsid w:val="1A53F886"/>
    <w:rsid w:val="1A86E397"/>
    <w:rsid w:val="1AF06805"/>
    <w:rsid w:val="1B8E7427"/>
    <w:rsid w:val="1BCEC0EC"/>
    <w:rsid w:val="1E437A09"/>
    <w:rsid w:val="1E548DA2"/>
    <w:rsid w:val="1E83D432"/>
    <w:rsid w:val="1F60F2FA"/>
    <w:rsid w:val="1FD7F082"/>
    <w:rsid w:val="201C3478"/>
    <w:rsid w:val="2082592F"/>
    <w:rsid w:val="211644A2"/>
    <w:rsid w:val="21C26AC5"/>
    <w:rsid w:val="21C795C4"/>
    <w:rsid w:val="220AF91C"/>
    <w:rsid w:val="229361D5"/>
    <w:rsid w:val="2313801A"/>
    <w:rsid w:val="232329FB"/>
    <w:rsid w:val="241CE13B"/>
    <w:rsid w:val="24D3187D"/>
    <w:rsid w:val="254299DE"/>
    <w:rsid w:val="25F0C131"/>
    <w:rsid w:val="268A6E20"/>
    <w:rsid w:val="26B49578"/>
    <w:rsid w:val="26DE6A3F"/>
    <w:rsid w:val="277F38EF"/>
    <w:rsid w:val="27CFE5A7"/>
    <w:rsid w:val="290FD10E"/>
    <w:rsid w:val="2A814C6F"/>
    <w:rsid w:val="2B53D366"/>
    <w:rsid w:val="2C1947FF"/>
    <w:rsid w:val="2C5492A3"/>
    <w:rsid w:val="2CEFA3C7"/>
    <w:rsid w:val="2CFACC43"/>
    <w:rsid w:val="2D4A448B"/>
    <w:rsid w:val="2D81C5C4"/>
    <w:rsid w:val="2DF495D4"/>
    <w:rsid w:val="2EC31056"/>
    <w:rsid w:val="2F6E9410"/>
    <w:rsid w:val="2FEE707B"/>
    <w:rsid w:val="311C83C3"/>
    <w:rsid w:val="322F1832"/>
    <w:rsid w:val="32C2485A"/>
    <w:rsid w:val="333C310F"/>
    <w:rsid w:val="33687A30"/>
    <w:rsid w:val="342843E5"/>
    <w:rsid w:val="34B114E1"/>
    <w:rsid w:val="35E063FB"/>
    <w:rsid w:val="36B0C9E4"/>
    <w:rsid w:val="36EC5DE0"/>
    <w:rsid w:val="378A162F"/>
    <w:rsid w:val="38579158"/>
    <w:rsid w:val="38A075E4"/>
    <w:rsid w:val="39F4F03D"/>
    <w:rsid w:val="3A5DE33A"/>
    <w:rsid w:val="3B8E62A9"/>
    <w:rsid w:val="3BE7F491"/>
    <w:rsid w:val="3C12BB71"/>
    <w:rsid w:val="3C428F1B"/>
    <w:rsid w:val="3C5F366A"/>
    <w:rsid w:val="3CA299C2"/>
    <w:rsid w:val="3CC41351"/>
    <w:rsid w:val="3D62CCB0"/>
    <w:rsid w:val="3D84AF03"/>
    <w:rsid w:val="3DE179C7"/>
    <w:rsid w:val="3DF001C7"/>
    <w:rsid w:val="3E7EE3B6"/>
    <w:rsid w:val="3EDF38D3"/>
    <w:rsid w:val="3EFCED17"/>
    <w:rsid w:val="3F3168A7"/>
    <w:rsid w:val="403F9BB4"/>
    <w:rsid w:val="41B68478"/>
    <w:rsid w:val="41D92CF7"/>
    <w:rsid w:val="43B45FF8"/>
    <w:rsid w:val="444B35FF"/>
    <w:rsid w:val="45C18B3D"/>
    <w:rsid w:val="4623103A"/>
    <w:rsid w:val="46659621"/>
    <w:rsid w:val="46E0B346"/>
    <w:rsid w:val="472ACCA0"/>
    <w:rsid w:val="4825C5FC"/>
    <w:rsid w:val="488AA700"/>
    <w:rsid w:val="48BF16F3"/>
    <w:rsid w:val="48CF025A"/>
    <w:rsid w:val="48F92BFF"/>
    <w:rsid w:val="4909EC71"/>
    <w:rsid w:val="490C3E94"/>
    <w:rsid w:val="4AA60FF9"/>
    <w:rsid w:val="4AB0F0E1"/>
    <w:rsid w:val="4AE17759"/>
    <w:rsid w:val="4BC9BA33"/>
    <w:rsid w:val="4BE4EFFE"/>
    <w:rsid w:val="4C34E993"/>
    <w:rsid w:val="4C3D0B90"/>
    <w:rsid w:val="4C418D33"/>
    <w:rsid w:val="4C6DB6CF"/>
    <w:rsid w:val="4CA8D8E3"/>
    <w:rsid w:val="4D5B8393"/>
    <w:rsid w:val="4DD8DBF1"/>
    <w:rsid w:val="4DDD5D94"/>
    <w:rsid w:val="4DDFAFB7"/>
    <w:rsid w:val="4F2F2883"/>
    <w:rsid w:val="4F5BBAA0"/>
    <w:rsid w:val="4F686D83"/>
    <w:rsid w:val="4F822C5D"/>
    <w:rsid w:val="4FD1E006"/>
    <w:rsid w:val="4FEDAB77"/>
    <w:rsid w:val="511DFCBE"/>
    <w:rsid w:val="51D4175A"/>
    <w:rsid w:val="52220FBF"/>
    <w:rsid w:val="523A692A"/>
    <w:rsid w:val="52A78041"/>
    <w:rsid w:val="52ABC993"/>
    <w:rsid w:val="530980C8"/>
    <w:rsid w:val="539DE7AC"/>
    <w:rsid w:val="5499657F"/>
    <w:rsid w:val="549AD896"/>
    <w:rsid w:val="54A57652"/>
    <w:rsid w:val="55DEE39A"/>
    <w:rsid w:val="570D1172"/>
    <w:rsid w:val="5860C12E"/>
    <w:rsid w:val="5867425B"/>
    <w:rsid w:val="59B934F5"/>
    <w:rsid w:val="59C2389F"/>
    <w:rsid w:val="5B39DDFD"/>
    <w:rsid w:val="5B3A0CF4"/>
    <w:rsid w:val="5B8C091C"/>
    <w:rsid w:val="5BDCD8BD"/>
    <w:rsid w:val="5BE05912"/>
    <w:rsid w:val="5C4E251E"/>
    <w:rsid w:val="5C751828"/>
    <w:rsid w:val="5CD5AE5E"/>
    <w:rsid w:val="5D6E061A"/>
    <w:rsid w:val="5E2645F7"/>
    <w:rsid w:val="5FD43633"/>
    <w:rsid w:val="5FEECAE9"/>
    <w:rsid w:val="623EA77D"/>
    <w:rsid w:val="626863CC"/>
    <w:rsid w:val="626D0866"/>
    <w:rsid w:val="62BD66A2"/>
    <w:rsid w:val="62D8EBE4"/>
    <w:rsid w:val="63B166FE"/>
    <w:rsid w:val="63E36703"/>
    <w:rsid w:val="64612489"/>
    <w:rsid w:val="651FEA23"/>
    <w:rsid w:val="657917FF"/>
    <w:rsid w:val="667ACB7A"/>
    <w:rsid w:val="667B27CE"/>
    <w:rsid w:val="673B8C77"/>
    <w:rsid w:val="67BFBFCE"/>
    <w:rsid w:val="68B6D826"/>
    <w:rsid w:val="68C7BBFE"/>
    <w:rsid w:val="69B7AC28"/>
    <w:rsid w:val="6A0742BC"/>
    <w:rsid w:val="6A2E07CA"/>
    <w:rsid w:val="6A431398"/>
    <w:rsid w:val="6B059F91"/>
    <w:rsid w:val="6B48A121"/>
    <w:rsid w:val="6BA81D59"/>
    <w:rsid w:val="6D06E1B0"/>
    <w:rsid w:val="6D3EE37E"/>
    <w:rsid w:val="6E534461"/>
    <w:rsid w:val="6E5ABC41"/>
    <w:rsid w:val="6E5E5915"/>
    <w:rsid w:val="6EA31D33"/>
    <w:rsid w:val="6F362101"/>
    <w:rsid w:val="6F3CF1CF"/>
    <w:rsid w:val="6FB3FD1C"/>
    <w:rsid w:val="6FCBF689"/>
    <w:rsid w:val="70042C4D"/>
    <w:rsid w:val="7013BD38"/>
    <w:rsid w:val="7071AD8D"/>
    <w:rsid w:val="70BD1EAC"/>
    <w:rsid w:val="70C3B731"/>
    <w:rsid w:val="72B49F5A"/>
    <w:rsid w:val="7350C42E"/>
    <w:rsid w:val="737E288B"/>
    <w:rsid w:val="7426EA17"/>
    <w:rsid w:val="745180D6"/>
    <w:rsid w:val="747BDC04"/>
    <w:rsid w:val="75B2FA6C"/>
    <w:rsid w:val="75ECA5FC"/>
    <w:rsid w:val="75EE15B2"/>
    <w:rsid w:val="75FDDF9A"/>
    <w:rsid w:val="78C1CEF6"/>
    <w:rsid w:val="79675B57"/>
    <w:rsid w:val="79EEA0F6"/>
    <w:rsid w:val="7A36D7CF"/>
    <w:rsid w:val="7A3A13FA"/>
    <w:rsid w:val="7B682C8F"/>
    <w:rsid w:val="7BB2FA99"/>
    <w:rsid w:val="7BC1246D"/>
    <w:rsid w:val="7C024C7A"/>
    <w:rsid w:val="7C0C8A38"/>
    <w:rsid w:val="7C98DBB9"/>
    <w:rsid w:val="7C9ED2F5"/>
    <w:rsid w:val="7CCE12DF"/>
    <w:rsid w:val="7D04A90C"/>
    <w:rsid w:val="7D93070D"/>
    <w:rsid w:val="7D9E1CDB"/>
    <w:rsid w:val="7DA709F0"/>
    <w:rsid w:val="7F699CBE"/>
    <w:rsid w:val="7FE49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3C3B0"/>
  <w15:docId w15:val="{6FAFEDC3-2674-4335-8CB7-BC041AA9E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B7DF3"/>
  </w:style>
  <w:style w:type="paragraph" w:styleId="Cmsor1">
    <w:name w:val="heading 1"/>
    <w:basedOn w:val="Norml"/>
    <w:link w:val="Cmsor1Char"/>
    <w:uiPriority w:val="9"/>
    <w:qFormat/>
    <w:rsid w:val="004445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334BD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0F542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F542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F542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F542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F542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F526AF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32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32A0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4445FA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table" w:styleId="Rcsostblzat">
    <w:name w:val="Table Grid"/>
    <w:basedOn w:val="Normltblzat"/>
    <w:uiPriority w:val="59"/>
    <w:rsid w:val="00444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271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7199A"/>
  </w:style>
  <w:style w:type="paragraph" w:styleId="llb">
    <w:name w:val="footer"/>
    <w:basedOn w:val="Norml"/>
    <w:link w:val="llbChar"/>
    <w:uiPriority w:val="99"/>
    <w:unhideWhenUsed/>
    <w:rsid w:val="00271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7199A"/>
  </w:style>
  <w:style w:type="character" w:styleId="Hiperhivatkozs">
    <w:name w:val="Hyperlink"/>
    <w:basedOn w:val="Bekezdsalapbettpusa"/>
    <w:uiPriority w:val="99"/>
    <w:unhideWhenUsed/>
    <w:rsid w:val="00EB7DF3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478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9706BCAE062BA41BBEC29ED40450EF8" ma:contentTypeVersion="7" ma:contentTypeDescription="Új dokumentum létrehozása." ma:contentTypeScope="" ma:versionID="75efe612ec94d42be35ca580e5303a5a">
  <xsd:schema xmlns:xsd="http://www.w3.org/2001/XMLSchema" xmlns:xs="http://www.w3.org/2001/XMLSchema" xmlns:p="http://schemas.microsoft.com/office/2006/metadata/properties" xmlns:ns2="1e425691-2c77-42c8-b692-0f8a1cf972b1" targetNamespace="http://schemas.microsoft.com/office/2006/metadata/properties" ma:root="true" ma:fieldsID="9f40dd4eb545c5938d1523af2fc76fe5" ns2:_="">
    <xsd:import namespace="1e425691-2c77-42c8-b692-0f8a1cf972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25691-2c77-42c8-b692-0f8a1cf972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A6F1BD-5924-45D1-9E61-FB3EDB047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425691-2c77-42c8-b692-0f8a1cf972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C307DD-6BC9-400F-8CB9-4E7BDCE00B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C361AF-D4F5-4D15-94A8-3CD31D61A1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2A7331-FD63-4E14-862B-FE63E2048F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6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 Polgármesteri Hivatal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Kamilla</dc:creator>
  <cp:lastModifiedBy>Lennert Zsófia</cp:lastModifiedBy>
  <cp:revision>7</cp:revision>
  <cp:lastPrinted>2022-05-31T09:54:00Z</cp:lastPrinted>
  <dcterms:created xsi:type="dcterms:W3CDTF">2022-05-31T09:55:00Z</dcterms:created>
  <dcterms:modified xsi:type="dcterms:W3CDTF">2022-05-31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06BCAE062BA41BBEC29ED40450EF8</vt:lpwstr>
  </property>
</Properties>
</file>